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686359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 w:rsidRPr="00686359">
        <w:rPr>
          <w:rFonts w:ascii="Arial" w:hAnsi="Arial" w:cs="Arial"/>
          <w:sz w:val="20"/>
          <w:szCs w:val="20"/>
        </w:rPr>
        <w:br w:type="textWrapping" w:clear="all"/>
      </w:r>
      <w:r w:rsidR="0053144F" w:rsidRPr="00686359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686359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686359">
        <w:rPr>
          <w:rFonts w:ascii="Arial" w:hAnsi="Arial" w:cs="Arial"/>
          <w:sz w:val="32"/>
          <w:szCs w:val="32"/>
        </w:rPr>
        <w:t>Province of th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686359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686359">
        <w:rPr>
          <w:rFonts w:ascii="Arial" w:hAnsi="Arial" w:cs="Arial"/>
          <w:sz w:val="36"/>
          <w:szCs w:val="36"/>
        </w:rPr>
        <w:t>EDUCATION</w:t>
      </w:r>
    </w:p>
    <w:p w:rsidR="00C74B56" w:rsidRPr="00686359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686359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686359" w:rsidRDefault="00F827ED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ME SCHOOLING SELF-STUDY WORKS</w:t>
      </w:r>
      <w:r w:rsidR="0053144F" w:rsidRPr="00686359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CB153C" w:rsidRDefault="00CB153C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CB153C" w:rsidRDefault="00CB15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3144F" w:rsidRPr="00686359" w:rsidRDefault="00CB15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445DF" w:rsidRPr="006863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CB153C" w:rsidRDefault="00CB153C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CB153C" w:rsidRDefault="00CB153C" w:rsidP="0099040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236BB2" w:rsidP="0099040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990404">
              <w:rPr>
                <w:rFonts w:ascii="Arial" w:hAnsi="Arial" w:cs="Arial"/>
                <w:b/>
                <w:sz w:val="20"/>
                <w:szCs w:val="20"/>
              </w:rPr>
              <w:t>/06</w:t>
            </w:r>
            <w:r w:rsidR="001445DF" w:rsidRPr="00686359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E03002" w:rsidRPr="00686359" w:rsidTr="008C4B46">
        <w:tc>
          <w:tcPr>
            <w:tcW w:w="2088" w:type="dxa"/>
          </w:tcPr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3002" w:rsidRPr="00686359" w:rsidRDefault="00891680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ECONOMICS</w:t>
            </w:r>
            <w:r w:rsidR="00DF6901" w:rsidRPr="00C734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</w:tcPr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E03002" w:rsidRPr="00686359" w:rsidRDefault="00E03002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E03002" w:rsidRPr="00686359" w:rsidRDefault="00891680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 2 </w:t>
            </w:r>
            <w:r w:rsidR="00E03002" w:rsidRPr="00686359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43" w:type="dxa"/>
          </w:tcPr>
          <w:p w:rsidR="00CB153C" w:rsidRDefault="00CB153C" w:rsidP="00E03002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3002" w:rsidRPr="00686359" w:rsidRDefault="00E03002" w:rsidP="00CB153C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35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686359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B02B5F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2715A" w:rsidRPr="00686359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457B28" w:rsidRPr="00686359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MARKS: 4</w:t>
            </w:r>
            <w:r w:rsidR="00457B28" w:rsidRPr="0068635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D04D9B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D04D9B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3.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04D9B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SE GOOD RESPIRATORY HYGIENE</w:t>
            </w:r>
            <w:r w:rsidRPr="00686359"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Pr="00D04D9B">
              <w:rPr>
                <w:rFonts w:ascii="Arial" w:hAnsi="Arial" w:cs="Arial"/>
                <w:b/>
                <w:color w:val="FF0000"/>
                <w:sz w:val="20"/>
                <w:szCs w:val="20"/>
              </w:rPr>
              <w:t>TRY NOT TO TOUCH YOUR FACE.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5.  </w:t>
            </w:r>
            <w:r w:rsidRPr="00D04D9B">
              <w:rPr>
                <w:rFonts w:ascii="Arial" w:hAnsi="Arial" w:cs="Arial"/>
                <w:b/>
                <w:color w:val="FF0000"/>
                <w:sz w:val="20"/>
                <w:szCs w:val="20"/>
              </w:rPr>
              <w:t>STAY AT HOME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686359" w:rsidRDefault="00F2715A" w:rsidP="00F2715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Answer ALL questions in the ANSWER BOOK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neatly and legibly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8ED" w:rsidRPr="00686359" w:rsidRDefault="00E738ED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8334E7" w:rsidRPr="00686359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CC017D" w:rsidRDefault="00FB36EC" w:rsidP="00CE45DA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lastRenderedPageBreak/>
        <w:t xml:space="preserve">QUESTION 1   </w:t>
      </w:r>
      <w:r w:rsidR="00577FB2" w:rsidRPr="00686359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</w:t>
      </w:r>
      <w:r w:rsidR="00B02B5F">
        <w:rPr>
          <w:rFonts w:ascii="Arial" w:eastAsia="Calibri" w:hAnsi="Arial" w:cs="Arial"/>
          <w:b/>
        </w:rPr>
        <w:t>40 MARKS − 4</w:t>
      </w:r>
      <w:r w:rsidRPr="00686359">
        <w:rPr>
          <w:rFonts w:ascii="Arial" w:eastAsia="Calibri" w:hAnsi="Arial" w:cs="Arial"/>
          <w:b/>
        </w:rPr>
        <w:t>0 MINUT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540"/>
        <w:gridCol w:w="2430"/>
      </w:tblGrid>
      <w:tr w:rsidR="00DC20DB" w:rsidTr="00ED55CE">
        <w:tc>
          <w:tcPr>
            <w:tcW w:w="9540" w:type="dxa"/>
          </w:tcPr>
          <w:p w:rsidR="00DC20DB" w:rsidRDefault="00DC20DB" w:rsidP="00ED55C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>STRUCTURE OF ESSAY</w:t>
            </w:r>
          </w:p>
        </w:tc>
        <w:tc>
          <w:tcPr>
            <w:tcW w:w="2430" w:type="dxa"/>
          </w:tcPr>
          <w:p w:rsidR="00DC20DB" w:rsidRDefault="00DC20DB" w:rsidP="00ED55C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>MARK ALLOCATION</w:t>
            </w:r>
          </w:p>
        </w:tc>
      </w:tr>
      <w:tr w:rsidR="00DC20DB" w:rsidTr="00ED55CE">
        <w:trPr>
          <w:trHeight w:val="1700"/>
        </w:trPr>
        <w:tc>
          <w:tcPr>
            <w:tcW w:w="9540" w:type="dxa"/>
          </w:tcPr>
          <w:p w:rsidR="00DC20DB" w:rsidRPr="009C07D5" w:rsidRDefault="00DC20DB" w:rsidP="00ED55CE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Introduction </w:t>
            </w:r>
          </w:p>
          <w:p w:rsidR="00DC20DB" w:rsidRDefault="00DC20DB" w:rsidP="00ED55CE">
            <w:p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The introducti</w:t>
            </w:r>
            <w:r>
              <w:rPr>
                <w:rFonts w:ascii="Arial" w:eastAsia="Calibri" w:hAnsi="Arial" w:cs="Arial"/>
              </w:rPr>
              <w:t xml:space="preserve">on is a lower-order response. </w:t>
            </w:r>
          </w:p>
          <w:p w:rsidR="00DC20DB" w:rsidRDefault="00DC20DB" w:rsidP="00ED55C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 good starting point would be to define the main concept related to the question topic.</w:t>
            </w:r>
          </w:p>
          <w:p w:rsidR="00DC20DB" w:rsidRDefault="00DC20DB" w:rsidP="00ED55C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Do not include any part of the question in your int</w:t>
            </w:r>
            <w:r>
              <w:rPr>
                <w:rFonts w:ascii="Arial" w:eastAsia="Calibri" w:hAnsi="Arial" w:cs="Arial"/>
              </w:rPr>
              <w:t xml:space="preserve">roduction.  </w:t>
            </w:r>
          </w:p>
          <w:p w:rsidR="00DC20DB" w:rsidRDefault="00DC20DB" w:rsidP="00ED55C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Do not repeat any part of </w:t>
            </w:r>
            <w:r>
              <w:rPr>
                <w:rFonts w:ascii="Arial" w:eastAsia="Calibri" w:hAnsi="Arial" w:cs="Arial"/>
              </w:rPr>
              <w:t xml:space="preserve">the introduction in the body. </w:t>
            </w:r>
          </w:p>
          <w:p w:rsidR="00DC20DB" w:rsidRPr="007874B8" w:rsidRDefault="00DC20DB" w:rsidP="00ED55CE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Avoid mentioning in the introduction what you are going to discuss in the body. </w:t>
            </w:r>
          </w:p>
        </w:tc>
        <w:tc>
          <w:tcPr>
            <w:tcW w:w="2430" w:type="dxa"/>
          </w:tcPr>
          <w:p w:rsidR="00DC20DB" w:rsidRDefault="00DC20DB" w:rsidP="00E57D53">
            <w:pPr>
              <w:spacing w:after="160" w:line="276" w:lineRule="auto"/>
              <w:jc w:val="center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Max. 2</w:t>
            </w:r>
          </w:p>
          <w:p w:rsidR="00DC20DB" w:rsidRPr="009C07D5" w:rsidRDefault="00DC20DB" w:rsidP="00E57D5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DC20DB" w:rsidRDefault="00DC20DB" w:rsidP="00E57D5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DC20DB" w:rsidRDefault="00DC20DB" w:rsidP="00E57D5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DC20DB" w:rsidRDefault="00DC20DB" w:rsidP="00E57D5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DC20DB" w:rsidRPr="009C07D5" w:rsidRDefault="00DC20DB" w:rsidP="00E57D53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C20DB" w:rsidTr="00ED55CE">
        <w:tc>
          <w:tcPr>
            <w:tcW w:w="9540" w:type="dxa"/>
          </w:tcPr>
          <w:p w:rsidR="00DC20DB" w:rsidRDefault="00DC20DB" w:rsidP="00ED55CE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Body </w:t>
            </w:r>
          </w:p>
          <w:p w:rsidR="00DC20DB" w:rsidRDefault="00DC20DB" w:rsidP="00ED55CE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Main part: </w:t>
            </w:r>
            <w:r w:rsidRPr="009C07D5">
              <w:rPr>
                <w:rFonts w:ascii="Arial" w:eastAsia="Calibri" w:hAnsi="Arial" w:cs="Arial"/>
              </w:rPr>
              <w:t>Discuss in detail/In-depth discussion/Examine/Critically discuss/ Analyse/Compare/Evaluate/Distinguish/Differentiate/Explain</w:t>
            </w:r>
            <w:r w:rsidRPr="009C07D5">
              <w:rPr>
                <w:rFonts w:ascii="Arial" w:eastAsia="Calibri" w:hAnsi="Arial" w:cs="Arial"/>
                <w:b/>
              </w:rPr>
              <w:t xml:space="preserve"> </w:t>
            </w:r>
          </w:p>
          <w:p w:rsidR="00DC20DB" w:rsidRDefault="00DC20DB" w:rsidP="00ED55CE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Additional part: </w:t>
            </w:r>
            <w:r w:rsidRPr="009C07D5">
              <w:rPr>
                <w:rFonts w:ascii="Arial" w:eastAsia="Calibri" w:hAnsi="Arial" w:cs="Arial"/>
              </w:rPr>
              <w:t>Give own opinion/Critically discuss/Evaluate/Critically evaluate/ Draw a graph and explain/Use the graph given and explain/Complete the given graph/Calculate/Deduce/Compare/Explain/Distinguish/Interpret/Briefly debate/   How/Suggest</w:t>
            </w:r>
          </w:p>
        </w:tc>
        <w:tc>
          <w:tcPr>
            <w:tcW w:w="2430" w:type="dxa"/>
          </w:tcPr>
          <w:p w:rsidR="00DC20DB" w:rsidRDefault="00DC20DB" w:rsidP="00E57D53">
            <w:pPr>
              <w:spacing w:after="160"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DC20DB" w:rsidRPr="009C07D5" w:rsidRDefault="00DC20DB" w:rsidP="00E57D53">
            <w:pPr>
              <w:spacing w:after="160" w:line="276" w:lineRule="auto"/>
              <w:jc w:val="center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Max. 26</w:t>
            </w:r>
          </w:p>
          <w:p w:rsidR="00DC20DB" w:rsidRPr="009C07D5" w:rsidRDefault="00DC20DB" w:rsidP="00E57D53">
            <w:pPr>
              <w:spacing w:after="160" w:line="276" w:lineRule="auto"/>
              <w:jc w:val="center"/>
              <w:rPr>
                <w:rFonts w:ascii="Arial" w:eastAsia="Calibri" w:hAnsi="Arial" w:cs="Arial"/>
              </w:rPr>
            </w:pPr>
          </w:p>
          <w:p w:rsidR="00DC20DB" w:rsidRPr="009C07D5" w:rsidRDefault="00DC20DB" w:rsidP="00E57D53">
            <w:pPr>
              <w:spacing w:after="160" w:line="276" w:lineRule="auto"/>
              <w:jc w:val="center"/>
              <w:rPr>
                <w:rFonts w:ascii="Arial" w:eastAsia="Calibri" w:hAnsi="Arial" w:cs="Arial"/>
              </w:rPr>
            </w:pPr>
          </w:p>
          <w:p w:rsidR="00DC20DB" w:rsidRDefault="00DC20DB" w:rsidP="00E57D53">
            <w:pPr>
              <w:spacing w:after="16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</w:rPr>
              <w:t>Max. 10</w:t>
            </w:r>
          </w:p>
        </w:tc>
      </w:tr>
      <w:tr w:rsidR="00DC20DB" w:rsidTr="00ED55CE">
        <w:tc>
          <w:tcPr>
            <w:tcW w:w="9540" w:type="dxa"/>
          </w:tcPr>
          <w:p w:rsidR="00DC20DB" w:rsidRDefault="00DC20DB" w:rsidP="00ED55CE">
            <w:pPr>
              <w:spacing w:after="160" w:line="276" w:lineRule="auto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Conclusion </w:t>
            </w:r>
          </w:p>
          <w:p w:rsidR="00DC20DB" w:rsidRDefault="00DC20DB" w:rsidP="00ED55CE">
            <w:p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ny higher-ord</w:t>
            </w:r>
            <w:r>
              <w:rPr>
                <w:rFonts w:ascii="Arial" w:eastAsia="Calibri" w:hAnsi="Arial" w:cs="Arial"/>
              </w:rPr>
              <w:t xml:space="preserve">er conclusion should include: </w:t>
            </w:r>
          </w:p>
          <w:p w:rsidR="00DC20DB" w:rsidRDefault="00DC20DB" w:rsidP="00ED55CE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 brief summary of what has been discussed without repeating facts already mentioned</w:t>
            </w:r>
          </w:p>
          <w:p w:rsidR="00DC20DB" w:rsidRDefault="00DC20DB" w:rsidP="00ED55CE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ny opinion or value judgement on the facts disc</w:t>
            </w:r>
            <w:r>
              <w:rPr>
                <w:rFonts w:ascii="Arial" w:eastAsia="Calibri" w:hAnsi="Arial" w:cs="Arial"/>
              </w:rPr>
              <w:t xml:space="preserve">ussed </w:t>
            </w:r>
          </w:p>
          <w:p w:rsidR="00DC20DB" w:rsidRDefault="00DC20DB" w:rsidP="00ED55CE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dditional support information to stren</w:t>
            </w:r>
            <w:r>
              <w:rPr>
                <w:rFonts w:ascii="Arial" w:eastAsia="Calibri" w:hAnsi="Arial" w:cs="Arial"/>
              </w:rPr>
              <w:t xml:space="preserve">gthen the discussion/analysis </w:t>
            </w:r>
          </w:p>
          <w:p w:rsidR="00DC20DB" w:rsidRDefault="00DC20DB" w:rsidP="00ED55CE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A contradictory viewpoint </w:t>
            </w:r>
            <w:r>
              <w:rPr>
                <w:rFonts w:ascii="Arial" w:eastAsia="Calibri" w:hAnsi="Arial" w:cs="Arial"/>
              </w:rPr>
              <w:t xml:space="preserve">with motivation, if required  </w:t>
            </w:r>
          </w:p>
          <w:p w:rsidR="00DC20DB" w:rsidRPr="009C07D5" w:rsidRDefault="00DC20DB" w:rsidP="00ED55CE">
            <w:pPr>
              <w:pStyle w:val="ListParagraph"/>
              <w:numPr>
                <w:ilvl w:val="0"/>
                <w:numId w:val="17"/>
              </w:numPr>
              <w:spacing w:after="160" w:line="276" w:lineRule="auto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Recommendations</w:t>
            </w:r>
          </w:p>
        </w:tc>
        <w:tc>
          <w:tcPr>
            <w:tcW w:w="2430" w:type="dxa"/>
          </w:tcPr>
          <w:p w:rsidR="00DC20DB" w:rsidRDefault="00DC20DB" w:rsidP="00E57D53">
            <w:pPr>
              <w:spacing w:after="160"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DC20DB" w:rsidRPr="009C07D5" w:rsidRDefault="00DC20DB" w:rsidP="00E57D53">
            <w:pPr>
              <w:spacing w:after="160" w:line="276" w:lineRule="auto"/>
              <w:jc w:val="center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Max. 2</w:t>
            </w:r>
          </w:p>
        </w:tc>
      </w:tr>
    </w:tbl>
    <w:p w:rsidR="00252E16" w:rsidRDefault="00236BB2" w:rsidP="00252E16">
      <w:pPr>
        <w:pStyle w:val="ListParagraph"/>
        <w:numPr>
          <w:ilvl w:val="0"/>
          <w:numId w:val="20"/>
        </w:numPr>
        <w:spacing w:after="160"/>
        <w:rPr>
          <w:rFonts w:ascii="Arial" w:eastAsia="Calibri" w:hAnsi="Arial" w:cs="Arial"/>
        </w:rPr>
      </w:pPr>
      <w:r w:rsidRPr="00236BB2">
        <w:rPr>
          <w:rFonts w:ascii="Arial" w:eastAsia="Calibri" w:hAnsi="Arial" w:cs="Arial"/>
        </w:rPr>
        <w:t>With the aid of graphs, discuss how economic profit and economic loss are determined in a monopoly market.</w:t>
      </w:r>
      <w:r w:rsidRPr="00252E16">
        <w:rPr>
          <w:rFonts w:ascii="Arial" w:eastAsia="Calibri" w:hAnsi="Arial" w:cs="Arial"/>
        </w:rPr>
        <w:t xml:space="preserve"> </w:t>
      </w:r>
    </w:p>
    <w:p w:rsidR="00A97330" w:rsidRPr="00252E16" w:rsidRDefault="00252E16" w:rsidP="00252E16">
      <w:pPr>
        <w:pStyle w:val="ListParagraph"/>
        <w:spacing w:after="1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236BB2" w:rsidRPr="00252E1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</w:t>
      </w:r>
      <w:r w:rsidR="00236BB2" w:rsidRPr="00252E16">
        <w:rPr>
          <w:rFonts w:ascii="Arial" w:eastAsia="Calibri" w:hAnsi="Arial" w:cs="Arial"/>
        </w:rPr>
        <w:t>(26 marks)</w:t>
      </w:r>
      <w:r w:rsidR="00E45220" w:rsidRPr="00252E1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236BB2" w:rsidRDefault="00236BB2" w:rsidP="00236BB2">
      <w:pPr>
        <w:pStyle w:val="ListParagraph"/>
        <w:numPr>
          <w:ilvl w:val="0"/>
          <w:numId w:val="19"/>
        </w:numPr>
        <w:spacing w:after="160"/>
        <w:rPr>
          <w:rFonts w:ascii="Arial" w:eastAsia="Calibri" w:hAnsi="Arial" w:cs="Arial"/>
        </w:rPr>
      </w:pPr>
      <w:r w:rsidRPr="00236BB2">
        <w:rPr>
          <w:rFonts w:ascii="Arial" w:eastAsia="Calibri" w:hAnsi="Arial" w:cs="Arial"/>
        </w:rPr>
        <w:t>Why does the performance of natural monopolies contradict (deny) the long-run equilibrium position of a monopoly?</w:t>
      </w:r>
    </w:p>
    <w:p w:rsidR="006E381A" w:rsidRPr="00252E16" w:rsidRDefault="00236BB2" w:rsidP="00252E16">
      <w:pPr>
        <w:pStyle w:val="ListParagraph"/>
        <w:spacing w:after="1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</w:t>
      </w:r>
      <w:r w:rsidR="00E45220" w:rsidRPr="00E45220">
        <w:rPr>
          <w:rFonts w:ascii="Arial" w:eastAsia="Calibri" w:hAnsi="Arial" w:cs="Arial"/>
        </w:rPr>
        <w:t xml:space="preserve"> </w:t>
      </w:r>
      <w:r w:rsidR="00252E16">
        <w:rPr>
          <w:rFonts w:ascii="Arial" w:eastAsia="Calibri" w:hAnsi="Arial" w:cs="Arial"/>
        </w:rPr>
        <w:t xml:space="preserve">         </w:t>
      </w:r>
      <w:r w:rsidR="001416E0" w:rsidRPr="00BE0062">
        <w:rPr>
          <w:rFonts w:ascii="Arial" w:eastAsia="Calibri" w:hAnsi="Arial" w:cs="Arial"/>
        </w:rPr>
        <w:t>(10 marks)</w:t>
      </w:r>
      <w:r w:rsidR="001416E0" w:rsidRPr="001416E0">
        <w:rPr>
          <w:rFonts w:ascii="Arial" w:eastAsia="Calibri" w:hAnsi="Arial" w:cs="Arial"/>
        </w:rPr>
        <w:t xml:space="preserve">                                                               </w:t>
      </w:r>
      <w:r w:rsidR="00A97330" w:rsidRPr="00A97330">
        <w:rPr>
          <w:rFonts w:ascii="Arial" w:eastAsia="Calibri" w:hAnsi="Arial" w:cs="Arial"/>
        </w:rPr>
        <w:t xml:space="preserve">        </w:t>
      </w:r>
      <w:r w:rsidR="00252E16">
        <w:rPr>
          <w:rFonts w:ascii="Arial" w:eastAsia="Calibri" w:hAnsi="Arial" w:cs="Arial"/>
        </w:rPr>
        <w:t xml:space="preserve">           </w:t>
      </w:r>
      <w:r w:rsidR="00BE0062" w:rsidRPr="00252E16">
        <w:rPr>
          <w:rFonts w:ascii="Arial" w:eastAsia="Calibri" w:hAnsi="Arial" w:cs="Arial"/>
        </w:rPr>
        <w:t xml:space="preserve"> </w:t>
      </w:r>
      <w:r w:rsidR="00252E16" w:rsidRPr="00252E16">
        <w:rPr>
          <w:rFonts w:ascii="Arial" w:eastAsia="Calibri" w:hAnsi="Arial" w:cs="Arial"/>
          <w:b/>
        </w:rPr>
        <w:t xml:space="preserve">(NSC DBE/November 2019)   </w:t>
      </w:r>
      <w:r w:rsidR="00252E16" w:rsidRPr="00252E16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</w:t>
      </w:r>
      <w:r w:rsidR="00BE0062" w:rsidRPr="00252E16">
        <w:rPr>
          <w:rFonts w:ascii="Arial" w:eastAsia="Calibri" w:hAnsi="Arial" w:cs="Arial"/>
          <w:b/>
        </w:rPr>
        <w:t>[</w:t>
      </w:r>
      <w:bookmarkStart w:id="0" w:name="_GoBack"/>
      <w:bookmarkEnd w:id="0"/>
      <w:r w:rsidR="00BE0062" w:rsidRPr="00252E16">
        <w:rPr>
          <w:rFonts w:ascii="Arial" w:eastAsia="Calibri" w:hAnsi="Arial" w:cs="Arial"/>
          <w:b/>
        </w:rPr>
        <w:t>40]</w:t>
      </w:r>
    </w:p>
    <w:sectPr w:rsidR="006E381A" w:rsidRPr="00252E16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F4" w:rsidRDefault="00C013F4" w:rsidP="001630F6">
      <w:pPr>
        <w:spacing w:after="0" w:line="240" w:lineRule="auto"/>
      </w:pPr>
      <w:r>
        <w:separator/>
      </w:r>
    </w:p>
  </w:endnote>
  <w:endnote w:type="continuationSeparator" w:id="0">
    <w:p w:rsidR="00C013F4" w:rsidRDefault="00C013F4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91D" w:rsidRDefault="00AD5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4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591D" w:rsidRDefault="00AD5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F4" w:rsidRDefault="00C013F4" w:rsidP="001630F6">
      <w:pPr>
        <w:spacing w:after="0" w:line="240" w:lineRule="auto"/>
      </w:pPr>
      <w:r>
        <w:separator/>
      </w:r>
    </w:p>
  </w:footnote>
  <w:footnote w:type="continuationSeparator" w:id="0">
    <w:p w:rsidR="00C013F4" w:rsidRDefault="00C013F4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8B8"/>
    <w:multiLevelType w:val="hybridMultilevel"/>
    <w:tmpl w:val="AE0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E4834"/>
    <w:multiLevelType w:val="hybridMultilevel"/>
    <w:tmpl w:val="4CA4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6"/>
  </w:num>
  <w:num w:numId="5">
    <w:abstractNumId w:val="3"/>
  </w:num>
  <w:num w:numId="6">
    <w:abstractNumId w:val="17"/>
  </w:num>
  <w:num w:numId="7">
    <w:abstractNumId w:val="10"/>
  </w:num>
  <w:num w:numId="8">
    <w:abstractNumId w:val="1"/>
  </w:num>
  <w:num w:numId="9">
    <w:abstractNumId w:val="15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8"/>
  </w:num>
  <w:num w:numId="18">
    <w:abstractNumId w:val="11"/>
  </w:num>
  <w:num w:numId="19">
    <w:abstractNumId w:val="2"/>
  </w:num>
  <w:num w:numId="2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06B59"/>
    <w:rsid w:val="00012992"/>
    <w:rsid w:val="00022987"/>
    <w:rsid w:val="00026C92"/>
    <w:rsid w:val="000331F6"/>
    <w:rsid w:val="00034A54"/>
    <w:rsid w:val="000410AA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275DA"/>
    <w:rsid w:val="001355FF"/>
    <w:rsid w:val="00135A62"/>
    <w:rsid w:val="001416E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92264"/>
    <w:rsid w:val="001A772C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E0B"/>
    <w:rsid w:val="00234F9B"/>
    <w:rsid w:val="00236BB2"/>
    <w:rsid w:val="0024093F"/>
    <w:rsid w:val="00243EDA"/>
    <w:rsid w:val="00245C1C"/>
    <w:rsid w:val="00246F05"/>
    <w:rsid w:val="0025207B"/>
    <w:rsid w:val="00252E16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5DFC"/>
    <w:rsid w:val="002B73D7"/>
    <w:rsid w:val="002C429B"/>
    <w:rsid w:val="002C5978"/>
    <w:rsid w:val="002C5F48"/>
    <w:rsid w:val="002C735F"/>
    <w:rsid w:val="002F021F"/>
    <w:rsid w:val="002F3797"/>
    <w:rsid w:val="002F4CA4"/>
    <w:rsid w:val="002F5350"/>
    <w:rsid w:val="00316C34"/>
    <w:rsid w:val="003276A5"/>
    <w:rsid w:val="00331922"/>
    <w:rsid w:val="00340842"/>
    <w:rsid w:val="00346BFF"/>
    <w:rsid w:val="003652B0"/>
    <w:rsid w:val="00365887"/>
    <w:rsid w:val="00374105"/>
    <w:rsid w:val="00391DA5"/>
    <w:rsid w:val="003A3B4D"/>
    <w:rsid w:val="003A6002"/>
    <w:rsid w:val="003B216C"/>
    <w:rsid w:val="003B3C18"/>
    <w:rsid w:val="003C6786"/>
    <w:rsid w:val="003D6D67"/>
    <w:rsid w:val="003E428A"/>
    <w:rsid w:val="00404C9E"/>
    <w:rsid w:val="00420D05"/>
    <w:rsid w:val="00423AE1"/>
    <w:rsid w:val="00431D92"/>
    <w:rsid w:val="004361C7"/>
    <w:rsid w:val="00444210"/>
    <w:rsid w:val="004444F1"/>
    <w:rsid w:val="00457B28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C39FD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1595"/>
    <w:rsid w:val="005020C2"/>
    <w:rsid w:val="00502557"/>
    <w:rsid w:val="0052118D"/>
    <w:rsid w:val="0053144F"/>
    <w:rsid w:val="005333BF"/>
    <w:rsid w:val="00534DC9"/>
    <w:rsid w:val="00536AD9"/>
    <w:rsid w:val="00540E77"/>
    <w:rsid w:val="00546D7B"/>
    <w:rsid w:val="00556167"/>
    <w:rsid w:val="00556DDA"/>
    <w:rsid w:val="005618C3"/>
    <w:rsid w:val="00562344"/>
    <w:rsid w:val="00577FB2"/>
    <w:rsid w:val="00580B28"/>
    <w:rsid w:val="00587505"/>
    <w:rsid w:val="005921AC"/>
    <w:rsid w:val="0059301A"/>
    <w:rsid w:val="005975ED"/>
    <w:rsid w:val="005B289F"/>
    <w:rsid w:val="005B4532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5F4911"/>
    <w:rsid w:val="005F715E"/>
    <w:rsid w:val="006067A5"/>
    <w:rsid w:val="00607EFF"/>
    <w:rsid w:val="00614D64"/>
    <w:rsid w:val="006150E4"/>
    <w:rsid w:val="006241E3"/>
    <w:rsid w:val="00626014"/>
    <w:rsid w:val="00647685"/>
    <w:rsid w:val="006504E9"/>
    <w:rsid w:val="006509C0"/>
    <w:rsid w:val="0065474E"/>
    <w:rsid w:val="0066374E"/>
    <w:rsid w:val="00672731"/>
    <w:rsid w:val="00677DE7"/>
    <w:rsid w:val="00686359"/>
    <w:rsid w:val="006A05FD"/>
    <w:rsid w:val="006A2D7A"/>
    <w:rsid w:val="006A7C32"/>
    <w:rsid w:val="006D2CF6"/>
    <w:rsid w:val="006D2DCB"/>
    <w:rsid w:val="006D7B52"/>
    <w:rsid w:val="006E2FE1"/>
    <w:rsid w:val="006E381A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94B08"/>
    <w:rsid w:val="007A499C"/>
    <w:rsid w:val="007A7436"/>
    <w:rsid w:val="007D01AA"/>
    <w:rsid w:val="007D22F6"/>
    <w:rsid w:val="007E0D5B"/>
    <w:rsid w:val="007E3B14"/>
    <w:rsid w:val="007E509C"/>
    <w:rsid w:val="0081054B"/>
    <w:rsid w:val="0081152D"/>
    <w:rsid w:val="00814ED5"/>
    <w:rsid w:val="008176CE"/>
    <w:rsid w:val="008216C2"/>
    <w:rsid w:val="008334E7"/>
    <w:rsid w:val="008361E1"/>
    <w:rsid w:val="0084165B"/>
    <w:rsid w:val="00847A28"/>
    <w:rsid w:val="0085407B"/>
    <w:rsid w:val="00856E76"/>
    <w:rsid w:val="00860E61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91680"/>
    <w:rsid w:val="008A041D"/>
    <w:rsid w:val="008A069D"/>
    <w:rsid w:val="008A0FCF"/>
    <w:rsid w:val="008C0847"/>
    <w:rsid w:val="008C47EF"/>
    <w:rsid w:val="008C4B46"/>
    <w:rsid w:val="008C6F06"/>
    <w:rsid w:val="008D0025"/>
    <w:rsid w:val="008D487F"/>
    <w:rsid w:val="008E4756"/>
    <w:rsid w:val="008E6FC7"/>
    <w:rsid w:val="009126EC"/>
    <w:rsid w:val="00916272"/>
    <w:rsid w:val="00916662"/>
    <w:rsid w:val="009171CC"/>
    <w:rsid w:val="00921771"/>
    <w:rsid w:val="00925F21"/>
    <w:rsid w:val="00934043"/>
    <w:rsid w:val="00936152"/>
    <w:rsid w:val="0093647C"/>
    <w:rsid w:val="009418D1"/>
    <w:rsid w:val="00944786"/>
    <w:rsid w:val="00947F75"/>
    <w:rsid w:val="00953ABB"/>
    <w:rsid w:val="00974A5F"/>
    <w:rsid w:val="00974ECA"/>
    <w:rsid w:val="0098167F"/>
    <w:rsid w:val="0098585D"/>
    <w:rsid w:val="00990404"/>
    <w:rsid w:val="009927E1"/>
    <w:rsid w:val="009A31DB"/>
    <w:rsid w:val="009C0383"/>
    <w:rsid w:val="009C07D5"/>
    <w:rsid w:val="009C606D"/>
    <w:rsid w:val="009D4DAF"/>
    <w:rsid w:val="009D5ACA"/>
    <w:rsid w:val="009F1560"/>
    <w:rsid w:val="009F620A"/>
    <w:rsid w:val="009F76DE"/>
    <w:rsid w:val="00A2654C"/>
    <w:rsid w:val="00A44F6D"/>
    <w:rsid w:val="00A541D7"/>
    <w:rsid w:val="00A5758C"/>
    <w:rsid w:val="00A64829"/>
    <w:rsid w:val="00A66FE8"/>
    <w:rsid w:val="00A7415E"/>
    <w:rsid w:val="00A77076"/>
    <w:rsid w:val="00A91445"/>
    <w:rsid w:val="00A97330"/>
    <w:rsid w:val="00AA07EC"/>
    <w:rsid w:val="00AA53CC"/>
    <w:rsid w:val="00AA77A3"/>
    <w:rsid w:val="00AB1393"/>
    <w:rsid w:val="00AD36BC"/>
    <w:rsid w:val="00AD591D"/>
    <w:rsid w:val="00AD67E2"/>
    <w:rsid w:val="00AE1E34"/>
    <w:rsid w:val="00AE2F4A"/>
    <w:rsid w:val="00AE4C15"/>
    <w:rsid w:val="00AF0755"/>
    <w:rsid w:val="00AF3B13"/>
    <w:rsid w:val="00B00BB2"/>
    <w:rsid w:val="00B02B5F"/>
    <w:rsid w:val="00B12760"/>
    <w:rsid w:val="00B1450B"/>
    <w:rsid w:val="00B15906"/>
    <w:rsid w:val="00B16B7A"/>
    <w:rsid w:val="00B17131"/>
    <w:rsid w:val="00B25E50"/>
    <w:rsid w:val="00B27A92"/>
    <w:rsid w:val="00B411C3"/>
    <w:rsid w:val="00B55E7B"/>
    <w:rsid w:val="00B605DE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062"/>
    <w:rsid w:val="00BE0BA3"/>
    <w:rsid w:val="00BE50A9"/>
    <w:rsid w:val="00BE6052"/>
    <w:rsid w:val="00BE7E67"/>
    <w:rsid w:val="00BF468D"/>
    <w:rsid w:val="00BF5170"/>
    <w:rsid w:val="00BF79FA"/>
    <w:rsid w:val="00C00D83"/>
    <w:rsid w:val="00C013F4"/>
    <w:rsid w:val="00C11F17"/>
    <w:rsid w:val="00C13248"/>
    <w:rsid w:val="00C327F4"/>
    <w:rsid w:val="00C368A0"/>
    <w:rsid w:val="00C369DD"/>
    <w:rsid w:val="00C37062"/>
    <w:rsid w:val="00C37D81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B153C"/>
    <w:rsid w:val="00CC017D"/>
    <w:rsid w:val="00CC01CB"/>
    <w:rsid w:val="00CC5DCE"/>
    <w:rsid w:val="00CD2564"/>
    <w:rsid w:val="00CD364A"/>
    <w:rsid w:val="00CE45DA"/>
    <w:rsid w:val="00CE5298"/>
    <w:rsid w:val="00D03DCC"/>
    <w:rsid w:val="00D04D9B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284D"/>
    <w:rsid w:val="00D97FE9"/>
    <w:rsid w:val="00DA6D07"/>
    <w:rsid w:val="00DB06A9"/>
    <w:rsid w:val="00DB30BF"/>
    <w:rsid w:val="00DB61E8"/>
    <w:rsid w:val="00DC20DB"/>
    <w:rsid w:val="00DC57DA"/>
    <w:rsid w:val="00DD51BE"/>
    <w:rsid w:val="00DD7697"/>
    <w:rsid w:val="00DE2324"/>
    <w:rsid w:val="00DE2436"/>
    <w:rsid w:val="00DE2FD3"/>
    <w:rsid w:val="00DE5C0F"/>
    <w:rsid w:val="00DF6901"/>
    <w:rsid w:val="00DF6E9A"/>
    <w:rsid w:val="00E03002"/>
    <w:rsid w:val="00E13735"/>
    <w:rsid w:val="00E23858"/>
    <w:rsid w:val="00E23B60"/>
    <w:rsid w:val="00E324DF"/>
    <w:rsid w:val="00E418C0"/>
    <w:rsid w:val="00E45220"/>
    <w:rsid w:val="00E45B92"/>
    <w:rsid w:val="00E57D53"/>
    <w:rsid w:val="00E606B1"/>
    <w:rsid w:val="00E71FB8"/>
    <w:rsid w:val="00E738ED"/>
    <w:rsid w:val="00E74E15"/>
    <w:rsid w:val="00E74F1E"/>
    <w:rsid w:val="00E84428"/>
    <w:rsid w:val="00E902E3"/>
    <w:rsid w:val="00EA2B56"/>
    <w:rsid w:val="00EC1B02"/>
    <w:rsid w:val="00ED34C6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55F2"/>
    <w:rsid w:val="00F827ED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C247E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90CAF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2FB1-2E58-4251-8405-DC4135B5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Twoboy Babini Rantsane</cp:lastModifiedBy>
  <cp:revision>25</cp:revision>
  <cp:lastPrinted>2020-04-01T12:00:00Z</cp:lastPrinted>
  <dcterms:created xsi:type="dcterms:W3CDTF">2020-04-03T04:45:00Z</dcterms:created>
  <dcterms:modified xsi:type="dcterms:W3CDTF">2020-06-25T01:07:00Z</dcterms:modified>
</cp:coreProperties>
</file>